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E4" w:rsidRDefault="00C91BE4" w:rsidP="00150142">
      <w:pPr>
        <w:pStyle w:val="ConsPlusNonformat"/>
        <w:tabs>
          <w:tab w:val="left" w:pos="10206"/>
        </w:tabs>
        <w:ind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D41F9">
        <w:rPr>
          <w:rFonts w:ascii="Times New Roman" w:hAnsi="Times New Roman" w:cs="Times New Roman"/>
          <w:sz w:val="24"/>
          <w:szCs w:val="24"/>
          <w:u w:val="single"/>
        </w:rPr>
        <w:t>10.01.2023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C91BE4">
        <w:rPr>
          <w:rFonts w:ascii="Times New Roman" w:hAnsi="Times New Roman" w:cs="Times New Roman"/>
          <w:sz w:val="24"/>
          <w:szCs w:val="24"/>
        </w:rPr>
        <w:t>_____</w:t>
      </w:r>
      <w:r w:rsidR="003D41F9">
        <w:rPr>
          <w:rFonts w:ascii="Times New Roman" w:hAnsi="Times New Roman" w:cs="Times New Roman"/>
          <w:sz w:val="24"/>
          <w:szCs w:val="24"/>
        </w:rPr>
        <w:t>3</w:t>
      </w:r>
      <w:r w:rsidR="00C91BE4">
        <w:rPr>
          <w:rFonts w:ascii="Times New Roman" w:hAnsi="Times New Roman" w:cs="Times New Roman"/>
          <w:sz w:val="24"/>
          <w:szCs w:val="24"/>
        </w:rPr>
        <w:t>_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Start w:id="1" w:name="_GoBack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72696">
        <w:rPr>
          <w:rFonts w:ascii="Times New Roman" w:hAnsi="Times New Roman" w:cs="Times New Roman"/>
          <w:b/>
          <w:sz w:val="27"/>
          <w:szCs w:val="27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DC373D">
        <w:rPr>
          <w:rFonts w:ascii="Times New Roman" w:hAnsi="Times New Roman" w:cs="Times New Roman"/>
          <w:b/>
          <w:sz w:val="27"/>
          <w:szCs w:val="27"/>
        </w:rPr>
        <w:t>Покров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13A4">
        <w:rPr>
          <w:rFonts w:ascii="Times New Roman" w:hAnsi="Times New Roman" w:cs="Times New Roman"/>
          <w:b/>
          <w:sz w:val="27"/>
          <w:szCs w:val="27"/>
        </w:rPr>
        <w:t>2023-2025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bookmarkEnd w:id="1"/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оказания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2C13A4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2C13A4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2C13A4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30DE" w:rsidRPr="00CF097A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B530DE" w:rsidRDefault="00B530DE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530DE" w:rsidRPr="000A624A" w:rsidRDefault="00B530DE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530DE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530DE" w:rsidRPr="000A624A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530DE" w:rsidRPr="000A624A" w:rsidRDefault="00B530D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2C13A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530DE" w:rsidRPr="00655C3D" w:rsidRDefault="00A97C02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A97C02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805C6F" w:rsidRPr="00CF097A" w:rsidTr="003D41F9">
        <w:trPr>
          <w:trHeight w:val="92"/>
        </w:trPr>
        <w:tc>
          <w:tcPr>
            <w:tcW w:w="11874" w:type="dxa"/>
            <w:gridSpan w:val="7"/>
          </w:tcPr>
          <w:p w:rsidR="00805C6F" w:rsidRPr="00CF097A" w:rsidRDefault="00805C6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CF097A" w:rsidRDefault="00805C6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2C13A4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13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Default="002C13A4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3D41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91216" w:rsidRDefault="00A91216" w:rsidP="003D41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2C13A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A91216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C13A4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2C13A4" w:rsidRPr="00E12FC8" w:rsidRDefault="002C13A4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13A4" w:rsidRPr="00E12FC8" w:rsidRDefault="002C13A4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C13A4" w:rsidRPr="00E12FC8" w:rsidRDefault="002C13A4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13A4" w:rsidRPr="00E12FC8" w:rsidRDefault="002C13A4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13A4" w:rsidRPr="00E12FC8" w:rsidRDefault="002C13A4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13A4" w:rsidRPr="00E12FC8" w:rsidRDefault="002C13A4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C13A4" w:rsidRPr="00E12FC8" w:rsidRDefault="002C13A4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2C13A4" w:rsidRPr="00E12FC8" w:rsidRDefault="002C13A4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3D41F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3D41F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0D7E" w:rsidRDefault="007B0D7E" w:rsidP="003D41F9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"Основы законодательства 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C13A4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2C13A4" w:rsidRPr="00655C3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C13A4" w:rsidRPr="00655C3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2C13A4" w:rsidRPr="00655C3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2C13A4" w:rsidRPr="00655C3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2C13A4" w:rsidRPr="00655C3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C13A4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2C13A4" w:rsidRPr="00A62615" w:rsidRDefault="002C13A4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2C13A4" w:rsidRPr="00607788" w:rsidRDefault="002C13A4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2C13A4" w:rsidRPr="00655C3D" w:rsidRDefault="002C13A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C13A4" w:rsidRPr="00655C3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C13A4" w:rsidRPr="00655C3D" w:rsidRDefault="002C13A4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2C13A4" w:rsidRPr="00655C3D" w:rsidRDefault="002C13A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2C13A4" w:rsidRPr="00655C3D" w:rsidRDefault="00370F2F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</w:t>
            </w:r>
          </w:p>
        </w:tc>
        <w:tc>
          <w:tcPr>
            <w:tcW w:w="1134" w:type="dxa"/>
            <w:shd w:val="clear" w:color="auto" w:fill="auto"/>
          </w:tcPr>
          <w:p w:rsidR="002C13A4" w:rsidRPr="00655C3D" w:rsidRDefault="00370F2F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  <w:tc>
          <w:tcPr>
            <w:tcW w:w="1134" w:type="dxa"/>
            <w:shd w:val="clear" w:color="auto" w:fill="auto"/>
          </w:tcPr>
          <w:p w:rsidR="002C13A4" w:rsidRPr="00655C3D" w:rsidRDefault="00370F2F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</w:tr>
      <w:tr w:rsidR="002C13A4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2C13A4" w:rsidRPr="00607788" w:rsidRDefault="002C13A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2C13A4" w:rsidRPr="00655C3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2C13A4" w:rsidRPr="00655C3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C13A4" w:rsidRPr="00655C3D" w:rsidRDefault="002C13A4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2C13A4" w:rsidRPr="00655C3D" w:rsidRDefault="002C13A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2C13A4" w:rsidRPr="00655C3D" w:rsidRDefault="002C13A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2C13A4" w:rsidRPr="00655C3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2C13A4" w:rsidRPr="00655C3D" w:rsidRDefault="002C13A4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B121EB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C13A4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2C13A4" w:rsidRPr="008A1EA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2C13A4" w:rsidRPr="008A1EA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55E0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755E0" w:rsidRPr="00A62615" w:rsidRDefault="002755E0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2755E0" w:rsidRPr="00607788" w:rsidRDefault="002755E0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755E0" w:rsidRPr="008A1EAD" w:rsidRDefault="002755E0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755E0" w:rsidRPr="008A1EAD" w:rsidRDefault="002755E0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2755E0" w:rsidRPr="008A1EAD" w:rsidRDefault="00725854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755E0"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5E0" w:rsidRPr="008401FC" w:rsidRDefault="00370F2F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370F2F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370F2F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25854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725854" w:rsidRPr="00607788" w:rsidRDefault="0072585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725854" w:rsidRPr="008A1EAD" w:rsidRDefault="00725854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725854" w:rsidRPr="008A1EAD" w:rsidRDefault="00725854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854" w:rsidRPr="008401FC" w:rsidRDefault="00370F2F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370F2F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72585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39C6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C13A4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2C13A4" w:rsidRPr="00E12FC8" w:rsidRDefault="002C13A4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C13A4" w:rsidRPr="00E12FC8" w:rsidRDefault="002C13A4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3A4" w:rsidRPr="00E12FC8" w:rsidRDefault="002C13A4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2C13A4" w:rsidRPr="00D9299C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2C13A4" w:rsidRPr="00D9299C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6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7A38E4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C13A4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C13A4" w:rsidRPr="008A1EA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2C13A4" w:rsidRPr="008A1EA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70F2F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370F2F" w:rsidRPr="008A1EAD" w:rsidRDefault="00370F2F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370F2F" w:rsidRPr="008A1EAD" w:rsidRDefault="00370F2F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370F2F" w:rsidRPr="008A1EAD" w:rsidRDefault="00370F2F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370F2F" w:rsidRPr="008A1EAD" w:rsidRDefault="00370F2F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370F2F" w:rsidRPr="008A1EAD" w:rsidRDefault="00370F2F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70F2F" w:rsidRPr="00BE0299" w:rsidRDefault="00370F2F" w:rsidP="00DC5788">
            <w:pPr>
              <w:jc w:val="center"/>
              <w:rPr>
                <w:b/>
                <w:sz w:val="24"/>
                <w:szCs w:val="24"/>
              </w:rPr>
            </w:pPr>
            <w:r w:rsidRPr="00BE0299">
              <w:rPr>
                <w:b/>
                <w:sz w:val="24"/>
                <w:szCs w:val="24"/>
              </w:rPr>
              <w:t>1551</w:t>
            </w:r>
          </w:p>
        </w:tc>
        <w:tc>
          <w:tcPr>
            <w:tcW w:w="1134" w:type="dxa"/>
            <w:shd w:val="clear" w:color="auto" w:fill="auto"/>
          </w:tcPr>
          <w:p w:rsidR="00370F2F" w:rsidRPr="00BE0299" w:rsidRDefault="00370F2F" w:rsidP="00DC5788">
            <w:pPr>
              <w:jc w:val="center"/>
              <w:rPr>
                <w:b/>
                <w:sz w:val="24"/>
                <w:szCs w:val="24"/>
              </w:rPr>
            </w:pPr>
            <w:r w:rsidRPr="00BE0299">
              <w:rPr>
                <w:b/>
                <w:sz w:val="24"/>
                <w:szCs w:val="24"/>
              </w:rPr>
              <w:t>1646</w:t>
            </w:r>
          </w:p>
        </w:tc>
        <w:tc>
          <w:tcPr>
            <w:tcW w:w="1276" w:type="dxa"/>
            <w:shd w:val="clear" w:color="auto" w:fill="auto"/>
          </w:tcPr>
          <w:p w:rsidR="00370F2F" w:rsidRPr="008401FC" w:rsidRDefault="00370F2F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646</w:t>
            </w:r>
          </w:p>
        </w:tc>
      </w:tr>
      <w:tr w:rsidR="00370F2F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370F2F" w:rsidRPr="008A1EAD" w:rsidRDefault="00370F2F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370F2F" w:rsidRPr="008A1EAD" w:rsidRDefault="00370F2F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370F2F" w:rsidRPr="008A1EAD" w:rsidRDefault="00370F2F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370F2F" w:rsidRPr="008A1EAD" w:rsidRDefault="00370F2F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370F2F" w:rsidRPr="008A1EAD" w:rsidRDefault="00370F2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70F2F" w:rsidRPr="00BE0299" w:rsidRDefault="00370F2F" w:rsidP="00DC5788">
            <w:pPr>
              <w:jc w:val="center"/>
              <w:rPr>
                <w:b/>
                <w:sz w:val="24"/>
                <w:szCs w:val="24"/>
              </w:rPr>
            </w:pPr>
            <w:r w:rsidRPr="00BE0299">
              <w:rPr>
                <w:b/>
                <w:sz w:val="24"/>
                <w:szCs w:val="24"/>
              </w:rPr>
              <w:t>31607</w:t>
            </w:r>
          </w:p>
        </w:tc>
        <w:tc>
          <w:tcPr>
            <w:tcW w:w="1134" w:type="dxa"/>
            <w:shd w:val="clear" w:color="auto" w:fill="auto"/>
          </w:tcPr>
          <w:p w:rsidR="00370F2F" w:rsidRPr="00BE0299" w:rsidRDefault="00370F2F" w:rsidP="00DC5788">
            <w:pPr>
              <w:jc w:val="center"/>
              <w:rPr>
                <w:b/>
                <w:sz w:val="24"/>
                <w:szCs w:val="24"/>
              </w:rPr>
            </w:pPr>
            <w:r w:rsidRPr="00BE0299">
              <w:rPr>
                <w:b/>
                <w:sz w:val="24"/>
                <w:szCs w:val="24"/>
              </w:rPr>
              <w:t>36406</w:t>
            </w:r>
          </w:p>
        </w:tc>
        <w:tc>
          <w:tcPr>
            <w:tcW w:w="1276" w:type="dxa"/>
            <w:shd w:val="clear" w:color="auto" w:fill="auto"/>
          </w:tcPr>
          <w:p w:rsidR="00370F2F" w:rsidRPr="008401FC" w:rsidRDefault="00370F2F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36406</w:t>
            </w:r>
          </w:p>
        </w:tc>
      </w:tr>
      <w:tr w:rsidR="00370F2F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370F2F" w:rsidRPr="008A1EAD" w:rsidRDefault="00370F2F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370F2F" w:rsidRPr="008A1EAD" w:rsidRDefault="00370F2F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370F2F" w:rsidRPr="008A1EAD" w:rsidRDefault="00370F2F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0F2F" w:rsidRPr="008A1EAD" w:rsidRDefault="00370F2F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370F2F" w:rsidRPr="008A1EAD" w:rsidRDefault="00370F2F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370F2F" w:rsidRPr="008A1EAD" w:rsidRDefault="00370F2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70F2F" w:rsidRPr="00BE0299" w:rsidRDefault="00370F2F" w:rsidP="00DC5788">
            <w:pPr>
              <w:jc w:val="center"/>
              <w:rPr>
                <w:b/>
                <w:sz w:val="24"/>
                <w:szCs w:val="24"/>
              </w:rPr>
            </w:pPr>
            <w:r w:rsidRPr="00BE0299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1134" w:type="dxa"/>
            <w:shd w:val="clear" w:color="auto" w:fill="auto"/>
          </w:tcPr>
          <w:p w:rsidR="00370F2F" w:rsidRPr="00BE0299" w:rsidRDefault="00370F2F" w:rsidP="00DC5788">
            <w:pPr>
              <w:jc w:val="center"/>
              <w:rPr>
                <w:b/>
                <w:sz w:val="24"/>
                <w:szCs w:val="24"/>
              </w:rPr>
            </w:pPr>
            <w:r w:rsidRPr="00BE0299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1276" w:type="dxa"/>
            <w:shd w:val="clear" w:color="auto" w:fill="auto"/>
          </w:tcPr>
          <w:p w:rsidR="00370F2F" w:rsidRPr="008401FC" w:rsidRDefault="00370F2F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401FC">
              <w:rPr>
                <w:b/>
                <w:sz w:val="24"/>
                <w:szCs w:val="24"/>
              </w:rPr>
              <w:t>69</w:t>
            </w:r>
          </w:p>
        </w:tc>
      </w:tr>
      <w:tr w:rsidR="005239C6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C13A4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13A4" w:rsidRPr="008A1EAD" w:rsidRDefault="002C13A4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C13A4" w:rsidRPr="008A1EA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2C13A4" w:rsidRPr="008A1EAD" w:rsidRDefault="002C13A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C13A4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13A4" w:rsidRPr="007001BD" w:rsidRDefault="002C13A4" w:rsidP="003D4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C13A4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C13A4" w:rsidRPr="008A1EAD" w:rsidRDefault="002C13A4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2C13A4" w:rsidRPr="008A1EAD" w:rsidRDefault="002C13A4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2C13A4" w:rsidRPr="008A1EAD" w:rsidRDefault="002C13A4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2C13A4" w:rsidRPr="008401FC" w:rsidRDefault="002C13A4" w:rsidP="003D41F9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C13A4" w:rsidRPr="008401FC" w:rsidRDefault="002C13A4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C13A4" w:rsidRPr="008401FC" w:rsidRDefault="002C13A4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8</w:t>
            </w:r>
          </w:p>
        </w:tc>
      </w:tr>
      <w:tr w:rsidR="002C13A4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C13A4" w:rsidRPr="008A1EAD" w:rsidRDefault="002C13A4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2C13A4" w:rsidRPr="008401FC" w:rsidRDefault="00370F2F" w:rsidP="003D4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2C13A4" w:rsidRPr="008401FC" w:rsidRDefault="00370F2F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2C13A4" w:rsidRPr="008401FC" w:rsidRDefault="00370F2F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2C13A4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C13A4" w:rsidRPr="008A1EAD" w:rsidRDefault="002C13A4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2C13A4" w:rsidRPr="008A1EAD" w:rsidRDefault="002C13A4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2C13A4" w:rsidRPr="008A1EAD" w:rsidRDefault="002C13A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2C13A4" w:rsidRPr="008401FC" w:rsidRDefault="002C13A4" w:rsidP="003D41F9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C13A4" w:rsidRPr="008401FC" w:rsidRDefault="002C13A4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C13A4" w:rsidRPr="008401FC" w:rsidRDefault="002C13A4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</w:tr>
      <w:tr w:rsidR="00FE3D39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2D" w:rsidRDefault="0056312D" w:rsidP="00DC7B90">
      <w:r>
        <w:separator/>
      </w:r>
    </w:p>
  </w:endnote>
  <w:endnote w:type="continuationSeparator" w:id="0">
    <w:p w:rsidR="0056312D" w:rsidRDefault="0056312D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2D" w:rsidRDefault="0056312D" w:rsidP="00DC7B90">
      <w:r>
        <w:separator/>
      </w:r>
    </w:p>
  </w:footnote>
  <w:footnote w:type="continuationSeparator" w:id="0">
    <w:p w:rsidR="0056312D" w:rsidRDefault="0056312D" w:rsidP="00DC7B90">
      <w:r>
        <w:continuationSeparator/>
      </w:r>
    </w:p>
  </w:footnote>
  <w:footnote w:id="1">
    <w:p w:rsidR="003D41F9" w:rsidRPr="00FC6617" w:rsidRDefault="003D41F9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3D41F9" w:rsidRPr="00FC6617" w:rsidRDefault="003D41F9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3D41F9" w:rsidRPr="00FC6617" w:rsidRDefault="003D41F9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3D41F9" w:rsidRPr="00FC6617" w:rsidRDefault="003D41F9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3D41F9" w:rsidRPr="00FC6617" w:rsidRDefault="003D41F9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3D41F9" w:rsidRPr="00FC6617" w:rsidRDefault="003D41F9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3D41F9" w:rsidRPr="00FC6617" w:rsidRDefault="003D41F9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3D41F9" w:rsidRPr="00FC6617" w:rsidRDefault="003D41F9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3D41F9" w:rsidRPr="00FC6617" w:rsidRDefault="003D41F9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3D41F9" w:rsidRPr="006C529E" w:rsidRDefault="003D41F9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3D41F9" w:rsidRPr="006C529E" w:rsidRDefault="003D41F9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22F34"/>
    <w:rsid w:val="000274C3"/>
    <w:rsid w:val="00042557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136704"/>
    <w:rsid w:val="00146E5F"/>
    <w:rsid w:val="00147B7A"/>
    <w:rsid w:val="00150142"/>
    <w:rsid w:val="00156DA5"/>
    <w:rsid w:val="00197A6C"/>
    <w:rsid w:val="001A3E26"/>
    <w:rsid w:val="001A66BB"/>
    <w:rsid w:val="001B4B1C"/>
    <w:rsid w:val="001C2C4F"/>
    <w:rsid w:val="001C7E36"/>
    <w:rsid w:val="001D1181"/>
    <w:rsid w:val="001E46C5"/>
    <w:rsid w:val="001F74DD"/>
    <w:rsid w:val="00200C37"/>
    <w:rsid w:val="0020205C"/>
    <w:rsid w:val="00220BC1"/>
    <w:rsid w:val="00227184"/>
    <w:rsid w:val="00230961"/>
    <w:rsid w:val="0023099E"/>
    <w:rsid w:val="00240FE0"/>
    <w:rsid w:val="00247B6A"/>
    <w:rsid w:val="002631D8"/>
    <w:rsid w:val="002755E0"/>
    <w:rsid w:val="00276061"/>
    <w:rsid w:val="002B1BDD"/>
    <w:rsid w:val="002B3A17"/>
    <w:rsid w:val="002C13A4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43744"/>
    <w:rsid w:val="00362D64"/>
    <w:rsid w:val="00370F2F"/>
    <w:rsid w:val="00372943"/>
    <w:rsid w:val="00375217"/>
    <w:rsid w:val="0038596D"/>
    <w:rsid w:val="00396889"/>
    <w:rsid w:val="003A71CB"/>
    <w:rsid w:val="003B270D"/>
    <w:rsid w:val="003D097A"/>
    <w:rsid w:val="003D1390"/>
    <w:rsid w:val="003D41F9"/>
    <w:rsid w:val="003E31A4"/>
    <w:rsid w:val="003F1B11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43E6C"/>
    <w:rsid w:val="0056312D"/>
    <w:rsid w:val="00567B8B"/>
    <w:rsid w:val="00572566"/>
    <w:rsid w:val="005A7FE0"/>
    <w:rsid w:val="005B5CA4"/>
    <w:rsid w:val="005C1E59"/>
    <w:rsid w:val="005C2602"/>
    <w:rsid w:val="005D72FF"/>
    <w:rsid w:val="005E2AF8"/>
    <w:rsid w:val="00603B7D"/>
    <w:rsid w:val="0060756E"/>
    <w:rsid w:val="00614C1C"/>
    <w:rsid w:val="00620A4B"/>
    <w:rsid w:val="00642F2A"/>
    <w:rsid w:val="00655C3D"/>
    <w:rsid w:val="006747F4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38E4"/>
    <w:rsid w:val="007A4C39"/>
    <w:rsid w:val="007B0D7E"/>
    <w:rsid w:val="007C1E5D"/>
    <w:rsid w:val="007D65B4"/>
    <w:rsid w:val="007D67BF"/>
    <w:rsid w:val="007E205F"/>
    <w:rsid w:val="00801082"/>
    <w:rsid w:val="00802A45"/>
    <w:rsid w:val="00805C6F"/>
    <w:rsid w:val="0081285F"/>
    <w:rsid w:val="008209B8"/>
    <w:rsid w:val="00830C16"/>
    <w:rsid w:val="008401FC"/>
    <w:rsid w:val="00840384"/>
    <w:rsid w:val="00850DA4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8F4818"/>
    <w:rsid w:val="00912A83"/>
    <w:rsid w:val="009208C0"/>
    <w:rsid w:val="00936C44"/>
    <w:rsid w:val="009916EB"/>
    <w:rsid w:val="009939EC"/>
    <w:rsid w:val="009B3056"/>
    <w:rsid w:val="009C3396"/>
    <w:rsid w:val="009D7CC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805C9"/>
    <w:rsid w:val="00A86C29"/>
    <w:rsid w:val="00A91216"/>
    <w:rsid w:val="00A9599C"/>
    <w:rsid w:val="00A97C02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93C34"/>
    <w:rsid w:val="00BA44C8"/>
    <w:rsid w:val="00BD0797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7A1E"/>
    <w:rsid w:val="00CF097A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3A0E"/>
    <w:rsid w:val="00EB67BE"/>
    <w:rsid w:val="00ED2E2E"/>
    <w:rsid w:val="00ED7687"/>
    <w:rsid w:val="00F441EC"/>
    <w:rsid w:val="00F47249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B272-2C08-43C3-A4F5-15A175E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3-01-13T13:19:00Z</cp:lastPrinted>
  <dcterms:created xsi:type="dcterms:W3CDTF">2023-02-08T14:28:00Z</dcterms:created>
  <dcterms:modified xsi:type="dcterms:W3CDTF">2023-02-08T14:28:00Z</dcterms:modified>
</cp:coreProperties>
</file>